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B45" w:rsidRDefault="00E80B45" w:rsidP="00E80B4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E80B45" w:rsidRDefault="00E80B45" w:rsidP="00E80B4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E23832" w:rsidRPr="00713273" w:rsidRDefault="00E23832" w:rsidP="00E23832">
      <w:pPr>
        <w:pStyle w:val="Default"/>
        <w:jc w:val="both"/>
        <w:rPr>
          <w:color w:val="auto"/>
          <w:sz w:val="22"/>
          <w:szCs w:val="22"/>
        </w:rPr>
      </w:pPr>
      <w:bookmarkStart w:id="0" w:name="_Hlk30695445"/>
      <w:r w:rsidRPr="00713273">
        <w:rPr>
          <w:b/>
          <w:bCs/>
          <w:color w:val="auto"/>
          <w:sz w:val="22"/>
          <w:szCs w:val="22"/>
        </w:rPr>
        <w:t>Projekt „Aktyw</w:t>
      </w:r>
      <w:r>
        <w:rPr>
          <w:b/>
          <w:bCs/>
          <w:color w:val="auto"/>
          <w:sz w:val="22"/>
          <w:szCs w:val="22"/>
        </w:rPr>
        <w:t>izacja, praca, satysfakcja!</w:t>
      </w:r>
      <w:r w:rsidRPr="00713273">
        <w:rPr>
          <w:b/>
          <w:bCs/>
          <w:color w:val="auto"/>
          <w:sz w:val="22"/>
          <w:szCs w:val="22"/>
        </w:rPr>
        <w:t>”</w:t>
      </w:r>
      <w:r w:rsidRPr="0071327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realizowany przez </w:t>
      </w:r>
      <w:r w:rsidRPr="00713273">
        <w:rPr>
          <w:color w:val="auto"/>
          <w:sz w:val="22"/>
          <w:szCs w:val="22"/>
        </w:rPr>
        <w:t xml:space="preserve">Fundację </w:t>
      </w:r>
      <w:proofErr w:type="spellStart"/>
      <w:r>
        <w:rPr>
          <w:color w:val="auto"/>
          <w:sz w:val="22"/>
          <w:szCs w:val="22"/>
        </w:rPr>
        <w:t>Conceptus</w:t>
      </w:r>
      <w:proofErr w:type="spellEnd"/>
      <w:r w:rsidRPr="00713273">
        <w:rPr>
          <w:color w:val="auto"/>
          <w:sz w:val="22"/>
          <w:szCs w:val="22"/>
        </w:rPr>
        <w:t xml:space="preserve"> Lidera Projektu oraz </w:t>
      </w:r>
      <w:r>
        <w:rPr>
          <w:color w:val="auto"/>
          <w:sz w:val="22"/>
          <w:szCs w:val="22"/>
        </w:rPr>
        <w:t>firmę: Przemysław Szamburski</w:t>
      </w:r>
      <w:r w:rsidRPr="00713273">
        <w:rPr>
          <w:color w:val="auto"/>
          <w:sz w:val="22"/>
          <w:szCs w:val="22"/>
        </w:rPr>
        <w:t xml:space="preserve"> Part</w:t>
      </w:r>
      <w:r>
        <w:rPr>
          <w:color w:val="auto"/>
          <w:sz w:val="22"/>
          <w:szCs w:val="22"/>
        </w:rPr>
        <w:t>n</w:t>
      </w:r>
      <w:r w:rsidRPr="00713273">
        <w:rPr>
          <w:color w:val="auto"/>
          <w:sz w:val="22"/>
          <w:szCs w:val="22"/>
        </w:rPr>
        <w:t>era Projektu</w:t>
      </w:r>
      <w:r>
        <w:rPr>
          <w:color w:val="auto"/>
          <w:sz w:val="22"/>
          <w:szCs w:val="22"/>
        </w:rPr>
        <w:t xml:space="preserve"> </w:t>
      </w:r>
      <w:r w:rsidRPr="00713273">
        <w:rPr>
          <w:color w:val="auto"/>
          <w:sz w:val="22"/>
          <w:szCs w:val="22"/>
        </w:rPr>
        <w:t>w ramach Regionalnego Programu Operacyjnego Województwa Dolnośląskiego</w:t>
      </w:r>
      <w:r>
        <w:rPr>
          <w:color w:val="auto"/>
          <w:sz w:val="22"/>
          <w:szCs w:val="22"/>
        </w:rPr>
        <w:t xml:space="preserve"> na lata 2014 - 2020</w:t>
      </w:r>
    </w:p>
    <w:p w:rsidR="00E23832" w:rsidRPr="00713273" w:rsidRDefault="00E23832" w:rsidP="00E23832">
      <w:pPr>
        <w:pStyle w:val="Default"/>
        <w:jc w:val="both"/>
        <w:rPr>
          <w:color w:val="auto"/>
          <w:sz w:val="22"/>
          <w:szCs w:val="22"/>
        </w:rPr>
      </w:pPr>
      <w:r w:rsidRPr="00713273">
        <w:rPr>
          <w:b/>
          <w:bCs/>
          <w:color w:val="auto"/>
          <w:sz w:val="22"/>
          <w:szCs w:val="22"/>
        </w:rPr>
        <w:t xml:space="preserve">Oś Priorytetowa VIII </w:t>
      </w:r>
      <w:r w:rsidRPr="00713273">
        <w:rPr>
          <w:color w:val="auto"/>
          <w:sz w:val="22"/>
          <w:szCs w:val="22"/>
        </w:rPr>
        <w:t xml:space="preserve">Rynek pracy; </w:t>
      </w:r>
    </w:p>
    <w:p w:rsidR="00E23832" w:rsidRPr="00713273" w:rsidRDefault="00E23832" w:rsidP="00E23832">
      <w:pPr>
        <w:pStyle w:val="Default"/>
        <w:jc w:val="both"/>
        <w:rPr>
          <w:color w:val="auto"/>
          <w:sz w:val="22"/>
          <w:szCs w:val="22"/>
        </w:rPr>
      </w:pPr>
      <w:r w:rsidRPr="00713273">
        <w:rPr>
          <w:b/>
          <w:bCs/>
          <w:color w:val="auto"/>
          <w:sz w:val="22"/>
          <w:szCs w:val="22"/>
        </w:rPr>
        <w:t xml:space="preserve">Działanie 8.2 </w:t>
      </w:r>
      <w:r w:rsidRPr="00713273">
        <w:rPr>
          <w:color w:val="auto"/>
          <w:sz w:val="22"/>
          <w:szCs w:val="22"/>
        </w:rPr>
        <w:t xml:space="preserve">Wsparcie osób poszukujących pracy </w:t>
      </w:r>
    </w:p>
    <w:p w:rsidR="00E23832" w:rsidRDefault="00E23832" w:rsidP="00E23832">
      <w:pPr>
        <w:pStyle w:val="Default"/>
        <w:jc w:val="both"/>
        <w:rPr>
          <w:sz w:val="22"/>
          <w:szCs w:val="22"/>
        </w:rPr>
      </w:pPr>
      <w:r w:rsidRPr="00713273">
        <w:rPr>
          <w:b/>
          <w:bCs/>
          <w:color w:val="auto"/>
          <w:sz w:val="22"/>
          <w:szCs w:val="22"/>
        </w:rPr>
        <w:t>Nr projektu</w:t>
      </w:r>
      <w:r w:rsidRPr="00713273">
        <w:rPr>
          <w:color w:val="auto"/>
          <w:sz w:val="22"/>
          <w:szCs w:val="22"/>
        </w:rPr>
        <w:t>: R</w:t>
      </w:r>
      <w:r w:rsidRPr="00713273">
        <w:rPr>
          <w:sz w:val="22"/>
          <w:szCs w:val="22"/>
        </w:rPr>
        <w:t>PDS. 08.02.00-02-011</w:t>
      </w:r>
      <w:r>
        <w:rPr>
          <w:sz w:val="22"/>
          <w:szCs w:val="22"/>
        </w:rPr>
        <w:t>7</w:t>
      </w:r>
      <w:r w:rsidRPr="00713273">
        <w:rPr>
          <w:sz w:val="22"/>
          <w:szCs w:val="22"/>
        </w:rPr>
        <w:t>/18</w:t>
      </w:r>
    </w:p>
    <w:p w:rsidR="006504E3" w:rsidRDefault="006504E3" w:rsidP="006504E3">
      <w:pPr>
        <w:ind w:left="5664" w:firstLine="708"/>
        <w:rPr>
          <w:sz w:val="24"/>
          <w:szCs w:val="24"/>
        </w:rPr>
      </w:pPr>
      <w:bookmarkStart w:id="1" w:name="_GoBack"/>
      <w:bookmarkEnd w:id="0"/>
      <w:bookmarkEnd w:id="1"/>
    </w:p>
    <w:p w:rsidR="006504E3" w:rsidRPr="00EF1593" w:rsidRDefault="00F57BF0" w:rsidP="00F57BF0">
      <w:pPr>
        <w:tabs>
          <w:tab w:val="left" w:pos="3945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04E3" w:rsidRPr="00EF1593">
        <w:rPr>
          <w:rFonts w:ascii="Arial" w:hAnsi="Arial" w:cs="Arial"/>
        </w:rPr>
        <w:t>............................... dn. ...........................</w:t>
      </w:r>
    </w:p>
    <w:p w:rsidR="006504E3" w:rsidRDefault="006504E3" w:rsidP="006504E3">
      <w:pPr>
        <w:spacing w:line="240" w:lineRule="auto"/>
        <w:jc w:val="right"/>
        <w:rPr>
          <w:sz w:val="24"/>
          <w:szCs w:val="24"/>
        </w:rPr>
      </w:pPr>
    </w:p>
    <w:p w:rsidR="006504E3" w:rsidRDefault="006504E3" w:rsidP="006504E3">
      <w:pPr>
        <w:spacing w:after="0" w:line="240" w:lineRule="auto"/>
        <w:rPr>
          <w:sz w:val="24"/>
          <w:szCs w:val="24"/>
        </w:rPr>
      </w:pPr>
    </w:p>
    <w:p w:rsidR="006504E3" w:rsidRDefault="006504E3" w:rsidP="006504E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NIOSEK O UDZIELENIE DNIA WOLNEGO</w:t>
      </w:r>
    </w:p>
    <w:p w:rsidR="006504E3" w:rsidRDefault="006504E3" w:rsidP="006504E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a stażysty/stażystki*</w:t>
      </w:r>
    </w:p>
    <w:p w:rsidR="006504E3" w:rsidRDefault="006504E3" w:rsidP="006504E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6504E3" w:rsidRDefault="006504E3" w:rsidP="006504E3">
      <w:pPr>
        <w:spacing w:after="0" w:line="360" w:lineRule="auto"/>
        <w:rPr>
          <w:rFonts w:ascii="Arial" w:hAnsi="Arial" w:cs="Arial"/>
        </w:rPr>
      </w:pPr>
      <w:r w:rsidRPr="00EF1593">
        <w:rPr>
          <w:rFonts w:ascii="Arial" w:hAnsi="Arial" w:cs="Arial"/>
        </w:rPr>
        <w:t>Nazwisko i Imię ..........................</w:t>
      </w:r>
      <w:r>
        <w:rPr>
          <w:rFonts w:ascii="Arial" w:hAnsi="Arial" w:cs="Arial"/>
        </w:rPr>
        <w:t>.......................................................................</w:t>
      </w:r>
    </w:p>
    <w:p w:rsidR="006504E3" w:rsidRDefault="006504E3" w:rsidP="006504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szę o udzielenie przysługujących mi w ramach stażu dni wolnych od pracy:</w:t>
      </w:r>
    </w:p>
    <w:p w:rsidR="006504E3" w:rsidRDefault="006504E3" w:rsidP="006504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d dnia ............................ do dnia ........................... włącznie, tj. ..................... dni roboczych.</w:t>
      </w:r>
    </w:p>
    <w:p w:rsidR="006504E3" w:rsidRDefault="006504E3" w:rsidP="006504E3">
      <w:pPr>
        <w:spacing w:after="0" w:line="360" w:lineRule="auto"/>
        <w:rPr>
          <w:rFonts w:ascii="Arial" w:hAnsi="Arial" w:cs="Arial"/>
        </w:rPr>
      </w:pPr>
    </w:p>
    <w:p w:rsidR="006504E3" w:rsidRDefault="006504E3" w:rsidP="006504E3">
      <w:pPr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podpis stażysty/stażystki*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5158E2" w:rsidRDefault="005158E2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odpis opiekuna stażysty/stażystki*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5158E2" w:rsidRDefault="005158E2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podpis Pracodawcy</w:t>
      </w:r>
    </w:p>
    <w:p w:rsidR="006504E3" w:rsidRDefault="006504E3" w:rsidP="006504E3">
      <w:pPr>
        <w:spacing w:line="360" w:lineRule="auto"/>
        <w:rPr>
          <w:rFonts w:ascii="Arial" w:hAnsi="Arial" w:cs="Arial"/>
        </w:rPr>
      </w:pPr>
    </w:p>
    <w:p w:rsidR="006504E3" w:rsidRDefault="006504E3" w:rsidP="006504E3">
      <w:pPr>
        <w:spacing w:line="360" w:lineRule="auto"/>
        <w:rPr>
          <w:rFonts w:ascii="Arial" w:hAnsi="Arial" w:cs="Arial"/>
        </w:rPr>
      </w:pPr>
    </w:p>
    <w:p w:rsidR="006504E3" w:rsidRPr="00EF1593" w:rsidRDefault="006504E3" w:rsidP="006504E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p w:rsidR="006504E3" w:rsidRDefault="006504E3" w:rsidP="006504E3">
      <w:pPr>
        <w:rPr>
          <w:rFonts w:ascii="Arial" w:hAnsi="Arial" w:cs="Arial"/>
        </w:rPr>
      </w:pPr>
    </w:p>
    <w:p w:rsidR="006504E3" w:rsidRPr="004E25AC" w:rsidRDefault="006504E3" w:rsidP="006504E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1. Na wniosek UP</w:t>
      </w:r>
      <w:r w:rsidRPr="004E25AC">
        <w:rPr>
          <w:rFonts w:eastAsia="Times New Roman"/>
          <w:color w:val="000000"/>
          <w:sz w:val="16"/>
          <w:szCs w:val="16"/>
          <w:lang w:eastAsia="pl-PL"/>
        </w:rPr>
        <w:t xml:space="preserve"> odbywającego staż, organizator stażu jest obowiązany do udzielenia dni wolnych w wymiarze 2 dni za każde 30 dni kalendarzowych odbywania stażu.  </w:t>
      </w:r>
    </w:p>
    <w:p w:rsidR="006504E3" w:rsidRPr="004E25AC" w:rsidRDefault="006504E3" w:rsidP="006504E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2</w:t>
      </w:r>
      <w:r w:rsidRPr="004E25AC">
        <w:rPr>
          <w:rFonts w:eastAsia="Times New Roman"/>
          <w:color w:val="000000"/>
          <w:sz w:val="16"/>
          <w:szCs w:val="16"/>
          <w:lang w:eastAsia="pl-PL"/>
        </w:rPr>
        <w:t>. Dni wolnych udziela s</w:t>
      </w:r>
      <w:r>
        <w:rPr>
          <w:rFonts w:eastAsia="Times New Roman"/>
          <w:color w:val="000000"/>
          <w:sz w:val="16"/>
          <w:szCs w:val="16"/>
          <w:lang w:eastAsia="pl-PL"/>
        </w:rPr>
        <w:t>ię tylko na wniosek UP</w:t>
      </w:r>
      <w:r w:rsidRPr="004E25AC">
        <w:rPr>
          <w:rFonts w:eastAsia="Times New Roman"/>
          <w:color w:val="000000"/>
          <w:sz w:val="16"/>
          <w:szCs w:val="16"/>
          <w:lang w:eastAsia="pl-PL"/>
        </w:rPr>
        <w:t xml:space="preserve">. </w:t>
      </w:r>
    </w:p>
    <w:p w:rsidR="005E67E7" w:rsidRDefault="006504E3" w:rsidP="006504E3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sz w:val="16"/>
          <w:szCs w:val="16"/>
          <w:lang w:eastAsia="pl-PL"/>
        </w:rPr>
        <w:t>3</w:t>
      </w:r>
      <w:r w:rsidRPr="004E25AC">
        <w:rPr>
          <w:rFonts w:eastAsia="Times New Roman"/>
          <w:sz w:val="16"/>
          <w:szCs w:val="16"/>
          <w:lang w:eastAsia="pl-PL"/>
        </w:rPr>
        <w:t>. Za ostatni miesiąc odbywan</w:t>
      </w:r>
      <w:r>
        <w:rPr>
          <w:rFonts w:eastAsia="Times New Roman"/>
          <w:sz w:val="16"/>
          <w:szCs w:val="16"/>
          <w:lang w:eastAsia="pl-PL"/>
        </w:rPr>
        <w:t>ia stażu na wniosek UP</w:t>
      </w:r>
      <w:r w:rsidRPr="004E25AC">
        <w:rPr>
          <w:rFonts w:eastAsia="Times New Roman"/>
          <w:sz w:val="16"/>
          <w:szCs w:val="16"/>
          <w:lang w:eastAsia="pl-PL"/>
        </w:rPr>
        <w:t xml:space="preserve"> organizator stażu obowiązany jest udzielić dni wolnych przed upływem terminu zakończenia stażu oraz w ostatnim miesiącu organizator stażu jest też obowiązany do udz</w:t>
      </w:r>
      <w:r>
        <w:rPr>
          <w:rFonts w:eastAsia="Times New Roman"/>
          <w:sz w:val="16"/>
          <w:szCs w:val="16"/>
          <w:lang w:eastAsia="pl-PL"/>
        </w:rPr>
        <w:t xml:space="preserve">ielenia na wniosek UP </w:t>
      </w:r>
      <w:r w:rsidRPr="004E25AC">
        <w:rPr>
          <w:rFonts w:eastAsia="Times New Roman"/>
          <w:sz w:val="16"/>
          <w:szCs w:val="16"/>
          <w:lang w:eastAsia="pl-PL"/>
        </w:rPr>
        <w:t xml:space="preserve">zaległych dni wolnych za miesiące poprzednie jeżeli nie zostały one wcześniej przez niego wykorzystane (zgodnie z art. 53 ust. 7a ustawy z dnia 20 kwietnia 2004 r. </w:t>
      </w:r>
      <w:r>
        <w:rPr>
          <w:rFonts w:eastAsia="Times New Roman"/>
          <w:sz w:val="16"/>
          <w:szCs w:val="16"/>
          <w:lang w:eastAsia="pl-PL"/>
        </w:rPr>
        <w:t xml:space="preserve">    </w:t>
      </w:r>
      <w:r w:rsidRPr="004E25AC">
        <w:rPr>
          <w:rFonts w:eastAsia="Times New Roman"/>
          <w:sz w:val="16"/>
          <w:szCs w:val="16"/>
          <w:lang w:eastAsia="pl-PL"/>
        </w:rPr>
        <w:t>o promocji zatrudnienia i instytucjach rynku pracy – tekst jednolity Dz. U. z 2016r., poz. 645</w:t>
      </w:r>
      <w:r>
        <w:rPr>
          <w:rFonts w:eastAsia="Times New Roman"/>
          <w:sz w:val="16"/>
          <w:szCs w:val="16"/>
          <w:lang w:eastAsia="pl-PL"/>
        </w:rPr>
        <w:t xml:space="preserve"> z </w:t>
      </w:r>
      <w:proofErr w:type="spellStart"/>
      <w:r>
        <w:rPr>
          <w:rFonts w:eastAsia="Times New Roman"/>
          <w:sz w:val="16"/>
          <w:szCs w:val="16"/>
          <w:lang w:eastAsia="pl-PL"/>
        </w:rPr>
        <w:t>późn</w:t>
      </w:r>
      <w:proofErr w:type="spellEnd"/>
      <w:r>
        <w:rPr>
          <w:rFonts w:eastAsia="Times New Roman"/>
          <w:sz w:val="16"/>
          <w:szCs w:val="16"/>
          <w:lang w:eastAsia="pl-PL"/>
        </w:rPr>
        <w:t>. Z</w:t>
      </w:r>
    </w:p>
    <w:sectPr w:rsidR="005E67E7" w:rsidSect="004B48E7">
      <w:headerReference w:type="default" r:id="rId7"/>
      <w:footerReference w:type="default" r:id="rId8"/>
      <w:pgSz w:w="11906" w:h="16838"/>
      <w:pgMar w:top="-1560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DEB" w:rsidRDefault="00647DEB" w:rsidP="00F4096E">
      <w:pPr>
        <w:spacing w:after="0" w:line="240" w:lineRule="auto"/>
      </w:pPr>
      <w:r>
        <w:separator/>
      </w:r>
    </w:p>
  </w:endnote>
  <w:endnote w:type="continuationSeparator" w:id="0">
    <w:p w:rsidR="00647DEB" w:rsidRDefault="00647DEB" w:rsidP="00F4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96E" w:rsidRDefault="00BF5B32">
    <w:pPr>
      <w:pStyle w:val="Stopka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DEB" w:rsidRDefault="00647DEB" w:rsidP="00F4096E">
      <w:pPr>
        <w:spacing w:after="0" w:line="240" w:lineRule="auto"/>
      </w:pPr>
      <w:r>
        <w:separator/>
      </w:r>
    </w:p>
  </w:footnote>
  <w:footnote w:type="continuationSeparator" w:id="0">
    <w:p w:rsidR="00647DEB" w:rsidRDefault="00647DEB" w:rsidP="00F4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B32" w:rsidRDefault="00E80B45" w:rsidP="00BF5B32">
    <w:pPr>
      <w:pStyle w:val="Nagwek"/>
      <w:tabs>
        <w:tab w:val="left" w:pos="690"/>
        <w:tab w:val="left" w:pos="3360"/>
        <w:tab w:val="right" w:pos="6871"/>
      </w:tabs>
    </w:pPr>
    <w:r w:rsidRPr="001F4D1C">
      <w:rPr>
        <w:rFonts w:cs="Calibri"/>
        <w:noProof/>
      </w:rPr>
      <w:drawing>
        <wp:inline distT="0" distB="0" distL="0" distR="0">
          <wp:extent cx="5753100" cy="571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5B32">
      <w:tab/>
    </w:r>
    <w:r w:rsidR="00BF5B32">
      <w:tab/>
    </w:r>
    <w:r w:rsidR="00BF5B32">
      <w:tab/>
    </w:r>
    <w:r w:rsidR="00BF5B3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EE"/>
    <w:rsid w:val="00011AA5"/>
    <w:rsid w:val="00024964"/>
    <w:rsid w:val="00042AD9"/>
    <w:rsid w:val="00066D2B"/>
    <w:rsid w:val="000A7923"/>
    <w:rsid w:val="000D42C1"/>
    <w:rsid w:val="000D485D"/>
    <w:rsid w:val="001057E7"/>
    <w:rsid w:val="00106258"/>
    <w:rsid w:val="001306CA"/>
    <w:rsid w:val="00133161"/>
    <w:rsid w:val="00170388"/>
    <w:rsid w:val="001A4D82"/>
    <w:rsid w:val="002211A8"/>
    <w:rsid w:val="002B4FEE"/>
    <w:rsid w:val="002C612F"/>
    <w:rsid w:val="002D45F3"/>
    <w:rsid w:val="002D785F"/>
    <w:rsid w:val="003127DE"/>
    <w:rsid w:val="0032303C"/>
    <w:rsid w:val="003F3C94"/>
    <w:rsid w:val="004421F7"/>
    <w:rsid w:val="004613A0"/>
    <w:rsid w:val="004B48E7"/>
    <w:rsid w:val="004D16D2"/>
    <w:rsid w:val="004D579E"/>
    <w:rsid w:val="004E25AC"/>
    <w:rsid w:val="00503B6C"/>
    <w:rsid w:val="00512AC6"/>
    <w:rsid w:val="005158E2"/>
    <w:rsid w:val="00574539"/>
    <w:rsid w:val="005B30B3"/>
    <w:rsid w:val="005E67E7"/>
    <w:rsid w:val="005F3257"/>
    <w:rsid w:val="00647DEB"/>
    <w:rsid w:val="006504E3"/>
    <w:rsid w:val="00726E20"/>
    <w:rsid w:val="0073064F"/>
    <w:rsid w:val="007337CD"/>
    <w:rsid w:val="00737C4E"/>
    <w:rsid w:val="00746B44"/>
    <w:rsid w:val="007820AA"/>
    <w:rsid w:val="007A0A95"/>
    <w:rsid w:val="008008E3"/>
    <w:rsid w:val="00825C6E"/>
    <w:rsid w:val="00882AEA"/>
    <w:rsid w:val="008B16C9"/>
    <w:rsid w:val="00904F20"/>
    <w:rsid w:val="009408CC"/>
    <w:rsid w:val="00940AC0"/>
    <w:rsid w:val="00955C2A"/>
    <w:rsid w:val="00972DCF"/>
    <w:rsid w:val="00985EF6"/>
    <w:rsid w:val="009A40E6"/>
    <w:rsid w:val="009B7868"/>
    <w:rsid w:val="009C34A4"/>
    <w:rsid w:val="00A12CC7"/>
    <w:rsid w:val="00A26AAF"/>
    <w:rsid w:val="00AD5EAB"/>
    <w:rsid w:val="00AE166F"/>
    <w:rsid w:val="00B42DF6"/>
    <w:rsid w:val="00B5281B"/>
    <w:rsid w:val="00B55709"/>
    <w:rsid w:val="00B82373"/>
    <w:rsid w:val="00BA5EDE"/>
    <w:rsid w:val="00BB3291"/>
    <w:rsid w:val="00BB743E"/>
    <w:rsid w:val="00BD1FB9"/>
    <w:rsid w:val="00BE64D1"/>
    <w:rsid w:val="00BF5B32"/>
    <w:rsid w:val="00C07147"/>
    <w:rsid w:val="00C32640"/>
    <w:rsid w:val="00C622DE"/>
    <w:rsid w:val="00CB2CAB"/>
    <w:rsid w:val="00CD2081"/>
    <w:rsid w:val="00CD4455"/>
    <w:rsid w:val="00CD7018"/>
    <w:rsid w:val="00CE45BE"/>
    <w:rsid w:val="00D13ED1"/>
    <w:rsid w:val="00D37E99"/>
    <w:rsid w:val="00DC764E"/>
    <w:rsid w:val="00DD091A"/>
    <w:rsid w:val="00E23832"/>
    <w:rsid w:val="00E25524"/>
    <w:rsid w:val="00E6607B"/>
    <w:rsid w:val="00E80B45"/>
    <w:rsid w:val="00E9349A"/>
    <w:rsid w:val="00E944DD"/>
    <w:rsid w:val="00ED34D7"/>
    <w:rsid w:val="00EE0FA1"/>
    <w:rsid w:val="00F006CE"/>
    <w:rsid w:val="00F23EF1"/>
    <w:rsid w:val="00F4096E"/>
    <w:rsid w:val="00F56757"/>
    <w:rsid w:val="00F5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06A43B-2D32-452C-A946-3CF552DB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FB9"/>
  </w:style>
  <w:style w:type="paragraph" w:styleId="Nagwek1">
    <w:name w:val="heading 1"/>
    <w:basedOn w:val="Normalny"/>
    <w:next w:val="Normalny"/>
    <w:link w:val="Nagwek1Znak"/>
    <w:qFormat/>
    <w:rsid w:val="00972DCF"/>
    <w:pPr>
      <w:keepNext/>
      <w:suppressAutoHyphens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F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8B16C9"/>
    <w:pPr>
      <w:tabs>
        <w:tab w:val="center" w:pos="4536"/>
        <w:tab w:val="right" w:pos="9072"/>
      </w:tabs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B16C9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0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96E"/>
  </w:style>
  <w:style w:type="paragraph" w:styleId="Zwykytekst">
    <w:name w:val="Plain Text"/>
    <w:basedOn w:val="Normalny"/>
    <w:link w:val="ZwykytekstZnak"/>
    <w:semiHidden/>
    <w:rsid w:val="00955C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55C2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western">
    <w:name w:val="western"/>
    <w:basedOn w:val="Normalny"/>
    <w:rsid w:val="00955C2A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72DC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72DCF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2DC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733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F32EB-0A3D-416C-9809-5427DACE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Magdalena Ucinek</cp:lastModifiedBy>
  <cp:revision>2</cp:revision>
  <cp:lastPrinted>2016-06-17T09:22:00Z</cp:lastPrinted>
  <dcterms:created xsi:type="dcterms:W3CDTF">2020-01-30T14:03:00Z</dcterms:created>
  <dcterms:modified xsi:type="dcterms:W3CDTF">2020-01-30T14:03:00Z</dcterms:modified>
</cp:coreProperties>
</file>